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14:paraId="2DE7175F" w14:textId="77777777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14:paraId="3587394E" w14:textId="77777777" w:rsidR="00343248" w:rsidRPr="00A90F3A" w:rsidRDefault="00100B52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5C5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NCLUDEPICTURE "https://cdn.freelogovectors.net/wp-content/uploads/2017/04/eskisehir-osmangazi-universitesi-logo.png" \* MERGEFORMATINET </w:instrText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87321F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87321F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NCLUDEPICTURE  "https://cdn.freelogovectors.net/wp-content/uploads/2017/04/eskisehir-osmangazi-universitesi-logo.png" \* MERGEFORMATINET </w:instrText>
            </w:r>
            <w:r w:rsidR="0087321F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5A668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5A668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NCLUDEPICTURE  "https://cdn.freelogovectors.net/wp-content/uploads/2017/04/eskisehir-osmangazi-universitesi-logo.png" \* MERGEFORMATINET </w:instrText>
            </w:r>
            <w:r w:rsidR="005A668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4270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4270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</w:instrText>
            </w:r>
            <w:r w:rsidR="00742709">
              <w:rPr>
                <w:rFonts w:ascii="Arial" w:hAnsi="Arial" w:cs="Arial"/>
                <w:color w:val="000000"/>
                <w:sz w:val="22"/>
                <w:szCs w:val="22"/>
              </w:rPr>
              <w:instrText>INCLUDEPICTURE  "https://cdn.freelogovectors.net/wp-content/uploads/2017/04/eskisehir-osmangazi</w:instrText>
            </w:r>
            <w:r w:rsidR="00742709">
              <w:rPr>
                <w:rFonts w:ascii="Arial" w:hAnsi="Arial" w:cs="Arial"/>
                <w:color w:val="000000"/>
                <w:sz w:val="22"/>
                <w:szCs w:val="22"/>
              </w:rPr>
              <w:instrText>-universitesi-logo.png" \* MERGEFORMATINET</w:instrText>
            </w:r>
            <w:r w:rsidR="0074270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</w:instrText>
            </w:r>
            <w:r w:rsidR="0074270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4C1948">
              <w:rPr>
                <w:rFonts w:ascii="Arial" w:hAnsi="Arial" w:cs="Arial"/>
                <w:color w:val="000000"/>
                <w:sz w:val="22"/>
                <w:szCs w:val="22"/>
              </w:rPr>
              <w:pict w14:anchorId="4564D1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SOGÜ – Eskişehir Osmangazi Üniversitesi Logo [ogu.edu.tr] Download Vector" style="width:70.5pt;height:69.75pt">
                  <v:imagedata r:id="rId7" r:href="rId8"/>
                </v:shape>
              </w:pict>
            </w:r>
            <w:r w:rsidR="0074270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5A668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87321F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105C5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14:paraId="1FAE2481" w14:textId="77777777" w:rsidR="00343248" w:rsidRPr="00A90F3A" w:rsidRDefault="00100B52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kişehir Osmangazi </w:t>
            </w: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Üniversitesi</w:t>
            </w:r>
          </w:p>
          <w:p w14:paraId="76BB210E" w14:textId="77777777"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14:paraId="03F01F22" w14:textId="77777777" w:rsidR="00343248" w:rsidRPr="00A90F3A" w:rsidRDefault="00343248" w:rsidP="00F87453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 w:rsidR="00F874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ÇIKARMA </w:t>
            </w:r>
            <w:r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BİLGİ FORMU</w:t>
            </w:r>
          </w:p>
        </w:tc>
      </w:tr>
    </w:tbl>
    <w:p w14:paraId="15785DF2" w14:textId="77777777"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14:paraId="45B8DCDD" w14:textId="77777777"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14:paraId="30CA2A9B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DCDB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DD8" w14:textId="77777777"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6DF04CB4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8E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D208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791F2A28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064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3E7D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0727FC13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3E30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8271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14:paraId="108A4E42" w14:textId="77777777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2245" w14:textId="77777777"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81D6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9B" w14:textId="77777777"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D842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4998" w14:textId="77777777"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4274" w14:textId="77777777"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E905F5" w14:textId="77777777"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2835"/>
        <w:gridCol w:w="2551"/>
        <w:gridCol w:w="4253"/>
      </w:tblGrid>
      <w:tr w:rsidR="008068CF" w:rsidRPr="00661CDF" w14:paraId="39FAF010" w14:textId="77777777" w:rsidTr="008068CF">
        <w:trPr>
          <w:trHeight w:val="252"/>
        </w:trPr>
        <w:tc>
          <w:tcPr>
            <w:tcW w:w="2835" w:type="dxa"/>
          </w:tcPr>
          <w:p w14:paraId="1A964287" w14:textId="77777777"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2551" w:type="dxa"/>
          </w:tcPr>
          <w:p w14:paraId="1182E334" w14:textId="77777777"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Onaylanan </w:t>
            </w: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4253" w:type="dxa"/>
          </w:tcPr>
          <w:p w14:paraId="6552F12B" w14:textId="77777777" w:rsidR="008068CF" w:rsidRPr="00661CDF" w:rsidRDefault="008068CF" w:rsidP="008068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Ödemesinin Durdurulması Talep Edilen Tarih</w:t>
            </w:r>
          </w:p>
        </w:tc>
      </w:tr>
      <w:tr w:rsidR="008068CF" w:rsidRPr="00661CDF" w14:paraId="64DF8244" w14:textId="77777777" w:rsidTr="008068CF">
        <w:trPr>
          <w:trHeight w:val="254"/>
        </w:trPr>
        <w:tc>
          <w:tcPr>
            <w:tcW w:w="2835" w:type="dxa"/>
          </w:tcPr>
          <w:p w14:paraId="6AD86FCD" w14:textId="77777777"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2551" w:type="dxa"/>
          </w:tcPr>
          <w:p w14:paraId="0C45EB16" w14:textId="77777777"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4253" w:type="dxa"/>
          </w:tcPr>
          <w:p w14:paraId="715855C6" w14:textId="77777777" w:rsidR="008068CF" w:rsidRPr="00661CDF" w:rsidRDefault="008068C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</w:tbl>
    <w:p w14:paraId="6D9555EC" w14:textId="77777777"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14:paraId="150E3C2B" w14:textId="77777777"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14:paraId="1F5E7C65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F3CB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991A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3291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063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14:paraId="17A85E3D" w14:textId="77777777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EDDC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C91D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6695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E25" w14:textId="77777777"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14:paraId="00F894D7" w14:textId="77777777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A1C" w14:textId="77777777"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6BE" w14:textId="77777777" w:rsidR="009005DE" w:rsidRPr="00796818" w:rsidRDefault="00CD53BB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14:paraId="760A374E" w14:textId="77777777" w:rsidR="00B33EB5" w:rsidRPr="00796818" w:rsidRDefault="00B33EB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30E5" w:rsidRPr="00796818" w14:paraId="5856C95B" w14:textId="77777777" w:rsidTr="001770A8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5FD" w14:textId="77777777" w:rsidR="004230E5" w:rsidRPr="00796818" w:rsidRDefault="004230E5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A4" w:rsidRPr="00796818" w14:paraId="47F5C3C5" w14:textId="77777777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8353" w14:textId="77777777" w:rsidR="00E947A4" w:rsidRPr="00E947A4" w:rsidRDefault="00E947A4" w:rsidP="008068CF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RSİYER </w:t>
            </w:r>
            <w:r w:rsidR="008068CF">
              <w:rPr>
                <w:rFonts w:ascii="Arial" w:hAnsi="Arial" w:cs="Arial"/>
                <w:b/>
                <w:color w:val="000000"/>
                <w:sz w:val="20"/>
                <w:szCs w:val="20"/>
              </w:rPr>
              <w:t>ÇIKARILMA NEDENİ</w:t>
            </w:r>
          </w:p>
        </w:tc>
      </w:tr>
      <w:tr w:rsidR="008068CF" w:rsidRPr="00796818" w14:paraId="2C11DAA5" w14:textId="77777777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3462" w14:textId="77777777"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Proje Yürütücüsü Talebi</w:t>
            </w:r>
          </w:p>
          <w:p w14:paraId="313A68F2" w14:textId="77777777"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oşullarının Ortadan Kalkması</w:t>
            </w:r>
          </w:p>
          <w:p w14:paraId="28D8E17C" w14:textId="77777777" w:rsidR="008068CF" w:rsidRDefault="008068CF" w:rsidP="008068CF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yrılma Talebi</w:t>
            </w:r>
          </w:p>
          <w:p w14:paraId="234F1629" w14:textId="77777777" w:rsidR="008068CF" w:rsidRPr="003A5C8A" w:rsidRDefault="008068CF" w:rsidP="008068CF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) Diğer (kısaca belirtiniz): </w:t>
            </w:r>
          </w:p>
        </w:tc>
      </w:tr>
      <w:tr w:rsidR="008068CF" w:rsidRPr="00796818" w14:paraId="25547F5E" w14:textId="77777777" w:rsidTr="00C57380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A4D0" w14:textId="77777777" w:rsid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ödemesinin sonlanmasıyla birlik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deki “araştırmacı” görevi de son bulacak mı? </w:t>
            </w:r>
          </w:p>
          <w:p w14:paraId="74A8943B" w14:textId="77777777" w:rsid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 ) Evet  (   ) Hayır</w:t>
            </w:r>
          </w:p>
          <w:p w14:paraId="024B7F04" w14:textId="77777777" w:rsidR="008068CF" w:rsidRPr="008068CF" w:rsidRDefault="008068CF" w:rsidP="008068C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68CF">
              <w:rPr>
                <w:rFonts w:ascii="Arial" w:hAnsi="Arial" w:cs="Arial"/>
                <w:color w:val="000000"/>
                <w:sz w:val="20"/>
                <w:szCs w:val="20"/>
              </w:rPr>
              <w:t>Cevabınız Evet ise, BAPSİS sistemi üzerinden bu talep formu ile aynı tarihte proje ekibinde değişiklik talebi gerçekleştirmeniz zorunludur.</w:t>
            </w:r>
          </w:p>
        </w:tc>
      </w:tr>
      <w:tr w:rsidR="0087321F" w:rsidRPr="00D4409A" w14:paraId="31BA8C3E" w14:textId="77777777" w:rsidTr="009C488D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D635" w14:textId="77777777" w:rsidR="0087321F" w:rsidRPr="00D4409A" w:rsidRDefault="0087321F" w:rsidP="009C488D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409A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87321F" w:rsidRPr="00D4409A" w14:paraId="0AD73A0A" w14:textId="77777777" w:rsidTr="004E5B4C">
        <w:trPr>
          <w:trHeight w:val="93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E9F5" w14:textId="41DDE15A" w:rsidR="0087321F" w:rsidRPr="005E3DCF" w:rsidRDefault="0087321F" w:rsidP="009C488D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E3DCF">
              <w:rPr>
                <w:rFonts w:ascii="Arial" w:hAnsi="Arial" w:cs="Arial"/>
                <w:sz w:val="18"/>
                <w:szCs w:val="18"/>
              </w:rPr>
              <w:t>Bursiyer</w:t>
            </w:r>
            <w:proofErr w:type="spellEnd"/>
            <w:r w:rsidRPr="005E3DCF">
              <w:rPr>
                <w:rFonts w:ascii="Arial" w:hAnsi="Arial" w:cs="Arial"/>
                <w:sz w:val="18"/>
                <w:szCs w:val="18"/>
              </w:rPr>
              <w:t xml:space="preserve"> olarak görev alacağımı taahhüt ettiğim proje kapsamında yukarıda beyan e</w:t>
            </w:r>
            <w:r>
              <w:rPr>
                <w:rFonts w:ascii="Arial" w:hAnsi="Arial" w:cs="Arial"/>
                <w:sz w:val="18"/>
                <w:szCs w:val="18"/>
              </w:rPr>
              <w:t>dilen</w:t>
            </w:r>
            <w:r w:rsidRPr="005E3DCF">
              <w:rPr>
                <w:rFonts w:ascii="Arial" w:hAnsi="Arial" w:cs="Arial"/>
                <w:sz w:val="18"/>
                <w:szCs w:val="18"/>
              </w:rPr>
              <w:t xml:space="preserve"> bilgilerin doğru olduğunu, </w:t>
            </w:r>
            <w:r>
              <w:rPr>
                <w:rFonts w:ascii="Arial" w:hAnsi="Arial" w:cs="Arial"/>
                <w:sz w:val="18"/>
                <w:szCs w:val="18"/>
              </w:rPr>
              <w:t>Kendi isteğim ile Projeden feragat</w:t>
            </w:r>
            <w:r w:rsidRPr="005E3DCF">
              <w:rPr>
                <w:rFonts w:ascii="Arial" w:hAnsi="Arial" w:cs="Arial"/>
                <w:sz w:val="18"/>
                <w:szCs w:val="18"/>
              </w:rPr>
              <w:t xml:space="preserve"> ettiğim</w:t>
            </w:r>
            <w:r>
              <w:rPr>
                <w:rFonts w:ascii="Arial" w:hAnsi="Arial" w:cs="Arial"/>
                <w:sz w:val="18"/>
                <w:szCs w:val="18"/>
              </w:rPr>
              <w:t>i bilgilerinize arz ederim</w:t>
            </w:r>
            <w:r w:rsidRPr="005E3DC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D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3DCF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14:paraId="70F6481F" w14:textId="77777777" w:rsidR="0087321F" w:rsidRPr="00D4409A" w:rsidRDefault="0087321F" w:rsidP="009C488D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39D196" w14:textId="77777777" w:rsidR="0087321F" w:rsidRPr="00D4409A" w:rsidRDefault="0087321F" w:rsidP="009C488D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09A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14:paraId="4C2A38F0" w14:textId="77777777" w:rsidR="0087321F" w:rsidRPr="00D4409A" w:rsidRDefault="0087321F" w:rsidP="009C488D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4409A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14:paraId="35A6F47F" w14:textId="77777777" w:rsidR="00817A4B" w:rsidRPr="00343248" w:rsidRDefault="00817A4B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14:paraId="1C4A5D51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7138" w14:textId="77777777"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4216D2" w:rsidRPr="00796818" w14:paraId="46AA103D" w14:textId="77777777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BC72" w14:textId="77777777"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yeri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Çıkarılma Gerekçesi: </w:t>
            </w:r>
          </w:p>
          <w:p w14:paraId="383E3CAA" w14:textId="77777777" w:rsidR="004216D2" w:rsidRDefault="004216D2" w:rsidP="004216D2">
            <w:pPr>
              <w:pStyle w:val="WW-NormalWeb1"/>
              <w:spacing w:before="120" w:after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A1B2E" w:rsidRPr="00796818" w14:paraId="579782B8" w14:textId="77777777" w:rsidTr="004E5B4C">
        <w:trPr>
          <w:trHeight w:val="7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BCC5" w14:textId="77777777"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bilgileri </w:t>
            </w:r>
            <w:r>
              <w:rPr>
                <w:rFonts w:ascii="Arial" w:hAnsi="Arial" w:cs="Arial"/>
                <w:sz w:val="20"/>
                <w:szCs w:val="20"/>
              </w:rPr>
              <w:t xml:space="preserve">verilen </w:t>
            </w:r>
            <w:proofErr w:type="spellStart"/>
            <w:r w:rsidR="00817A4B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817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açıkladığım gerekçe nedeniyle </w:t>
            </w:r>
            <w:r w:rsidR="008068CF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8068CF">
              <w:rPr>
                <w:rFonts w:ascii="Arial" w:hAnsi="Arial" w:cs="Arial"/>
                <w:sz w:val="20"/>
                <w:szCs w:val="20"/>
              </w:rPr>
              <w:t>Bursiyerlik</w:t>
            </w:r>
            <w:proofErr w:type="spellEnd"/>
            <w:r w:rsidR="008068CF">
              <w:rPr>
                <w:rFonts w:ascii="Arial" w:hAnsi="Arial" w:cs="Arial"/>
                <w:sz w:val="20"/>
                <w:szCs w:val="20"/>
              </w:rPr>
              <w:t xml:space="preserve"> Ödemesinin Durdurulması Talep Edilen Tarih” alanında belirttiğim tarih itibariyle </w:t>
            </w:r>
            <w:r w:rsidR="004216D2">
              <w:rPr>
                <w:rFonts w:ascii="Arial" w:hAnsi="Arial" w:cs="Arial"/>
                <w:sz w:val="20"/>
                <w:szCs w:val="20"/>
              </w:rPr>
              <w:t xml:space="preserve">SGK işlemlerinin ve ödeme süreçlerinin sonlandırılması hususunda gereğini arz ederim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14:paraId="1129FDD5" w14:textId="77777777" w:rsidR="00CA1B2E" w:rsidRDefault="001D34F9" w:rsidP="004E5B4C">
            <w:pPr>
              <w:pStyle w:val="WW-NormalWeb1"/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14:paraId="12FB8E87" w14:textId="77777777"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14:paraId="6A7EB717" w14:textId="77777777"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1A42DCED" w14:textId="77777777" w:rsidR="00B73C62" w:rsidRPr="008068CF" w:rsidRDefault="00B73C62" w:rsidP="008068CF">
      <w:pPr>
        <w:ind w:left="426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8068CF">
        <w:rPr>
          <w:rFonts w:ascii="Arial" w:hAnsi="Arial" w:cs="Arial"/>
          <w:b/>
          <w:sz w:val="20"/>
          <w:szCs w:val="20"/>
          <w:lang w:val="tr-TR"/>
        </w:rPr>
        <w:t xml:space="preserve">Açıklama: </w:t>
      </w:r>
      <w:r w:rsidRPr="008068CF">
        <w:rPr>
          <w:rFonts w:ascii="Arial" w:hAnsi="Arial" w:cs="Arial"/>
          <w:sz w:val="20"/>
          <w:szCs w:val="20"/>
          <w:lang w:val="tr-TR"/>
        </w:rPr>
        <w:t>Talebinizin işleme konabilmesi için bu formun imzalanmış olarak Birime teslim edilmesi zorunludur.</w:t>
      </w:r>
      <w:r w:rsidR="00736725">
        <w:rPr>
          <w:rFonts w:ascii="Arial" w:hAnsi="Arial" w:cs="Arial"/>
          <w:sz w:val="20"/>
          <w:szCs w:val="20"/>
          <w:lang w:val="tr-TR"/>
        </w:rPr>
        <w:t xml:space="preserve"> </w:t>
      </w:r>
      <w:r w:rsidR="00CA7040">
        <w:rPr>
          <w:rFonts w:ascii="Arial" w:hAnsi="Arial" w:cs="Arial"/>
          <w:sz w:val="20"/>
          <w:szCs w:val="20"/>
          <w:lang w:val="tr-TR"/>
        </w:rPr>
        <w:t>T</w:t>
      </w:r>
      <w:r w:rsidR="00736725">
        <w:rPr>
          <w:rFonts w:ascii="Arial" w:hAnsi="Arial" w:cs="Arial"/>
          <w:sz w:val="20"/>
          <w:szCs w:val="20"/>
          <w:lang w:val="tr-TR"/>
        </w:rPr>
        <w:t xml:space="preserve">emin edilebiliyor ise </w:t>
      </w:r>
      <w:proofErr w:type="spellStart"/>
      <w:r w:rsidR="00736725">
        <w:rPr>
          <w:rFonts w:ascii="Arial" w:hAnsi="Arial" w:cs="Arial"/>
          <w:sz w:val="20"/>
          <w:szCs w:val="20"/>
          <w:lang w:val="tr-TR"/>
        </w:rPr>
        <w:t>bursiyerin</w:t>
      </w:r>
      <w:proofErr w:type="spellEnd"/>
      <w:r w:rsidR="00736725">
        <w:rPr>
          <w:rFonts w:ascii="Arial" w:hAnsi="Arial" w:cs="Arial"/>
          <w:sz w:val="20"/>
          <w:szCs w:val="20"/>
          <w:lang w:val="tr-TR"/>
        </w:rPr>
        <w:t xml:space="preserve"> </w:t>
      </w:r>
      <w:r w:rsidR="00365A50">
        <w:rPr>
          <w:rFonts w:ascii="Arial" w:hAnsi="Arial" w:cs="Arial"/>
          <w:sz w:val="20"/>
          <w:szCs w:val="20"/>
          <w:lang w:val="tr-TR"/>
        </w:rPr>
        <w:t xml:space="preserve">ayrılma talep </w:t>
      </w:r>
      <w:r w:rsidR="00736725">
        <w:rPr>
          <w:rFonts w:ascii="Arial" w:hAnsi="Arial" w:cs="Arial"/>
          <w:sz w:val="20"/>
          <w:szCs w:val="20"/>
          <w:lang w:val="tr-TR"/>
        </w:rPr>
        <w:t>dilekçesi de forma eklenmelidir.</w:t>
      </w:r>
    </w:p>
    <w:p w14:paraId="12223556" w14:textId="77777777" w:rsidR="00B73C62" w:rsidRPr="008068CF" w:rsidRDefault="00B73C62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</w:p>
    <w:sectPr w:rsidR="00B73C62" w:rsidRPr="008068CF" w:rsidSect="004C1948">
      <w:pgSz w:w="11906" w:h="16838"/>
      <w:pgMar w:top="62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63DCF" w14:textId="77777777" w:rsidR="00742709" w:rsidRDefault="00742709" w:rsidP="004C1948">
      <w:r>
        <w:separator/>
      </w:r>
    </w:p>
  </w:endnote>
  <w:endnote w:type="continuationSeparator" w:id="0">
    <w:p w14:paraId="6CA9B7C0" w14:textId="77777777" w:rsidR="00742709" w:rsidRDefault="00742709" w:rsidP="004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AD9A3" w14:textId="77777777" w:rsidR="00742709" w:rsidRDefault="00742709" w:rsidP="004C1948">
      <w:r>
        <w:separator/>
      </w:r>
    </w:p>
  </w:footnote>
  <w:footnote w:type="continuationSeparator" w:id="0">
    <w:p w14:paraId="0F503D19" w14:textId="77777777" w:rsidR="00742709" w:rsidRDefault="00742709" w:rsidP="004C1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75"/>
    <w:rsid w:val="0000711B"/>
    <w:rsid w:val="00100B52"/>
    <w:rsid w:val="00191347"/>
    <w:rsid w:val="001D34F9"/>
    <w:rsid w:val="002E1660"/>
    <w:rsid w:val="00343248"/>
    <w:rsid w:val="00365A50"/>
    <w:rsid w:val="003A5C8A"/>
    <w:rsid w:val="003D0AB8"/>
    <w:rsid w:val="004216D2"/>
    <w:rsid w:val="004230E5"/>
    <w:rsid w:val="004C1948"/>
    <w:rsid w:val="004E5B4C"/>
    <w:rsid w:val="00516C03"/>
    <w:rsid w:val="005A6688"/>
    <w:rsid w:val="00657DD4"/>
    <w:rsid w:val="00661CDF"/>
    <w:rsid w:val="00736725"/>
    <w:rsid w:val="00742709"/>
    <w:rsid w:val="0076769F"/>
    <w:rsid w:val="00796818"/>
    <w:rsid w:val="008068CF"/>
    <w:rsid w:val="00817A4B"/>
    <w:rsid w:val="00852F64"/>
    <w:rsid w:val="0087321F"/>
    <w:rsid w:val="00880D5A"/>
    <w:rsid w:val="009005DE"/>
    <w:rsid w:val="00961510"/>
    <w:rsid w:val="009F4CE7"/>
    <w:rsid w:val="00A75D7E"/>
    <w:rsid w:val="00AD5922"/>
    <w:rsid w:val="00AD6D9B"/>
    <w:rsid w:val="00AE60BA"/>
    <w:rsid w:val="00B33EB5"/>
    <w:rsid w:val="00B73C62"/>
    <w:rsid w:val="00BA269B"/>
    <w:rsid w:val="00C40FD1"/>
    <w:rsid w:val="00C8101D"/>
    <w:rsid w:val="00C92D1D"/>
    <w:rsid w:val="00CA1B2E"/>
    <w:rsid w:val="00CA422F"/>
    <w:rsid w:val="00CA57B4"/>
    <w:rsid w:val="00CA7040"/>
    <w:rsid w:val="00CD53BB"/>
    <w:rsid w:val="00CF447E"/>
    <w:rsid w:val="00DC79D3"/>
    <w:rsid w:val="00E03775"/>
    <w:rsid w:val="00E142B7"/>
    <w:rsid w:val="00E34109"/>
    <w:rsid w:val="00E947A4"/>
    <w:rsid w:val="00F24456"/>
    <w:rsid w:val="00F87453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0587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stBilgi">
    <w:name w:val="header"/>
    <w:basedOn w:val="Normal"/>
    <w:link w:val="stBilgiChar"/>
    <w:uiPriority w:val="99"/>
    <w:unhideWhenUsed/>
    <w:rsid w:val="004C19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1948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C19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1948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dn.freelogovectors.net/wp-content/uploads/2017/04/eskisehir-osmangazi-universitesi-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2403-D243-41D7-A3A3-33542490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Windows10</cp:lastModifiedBy>
  <cp:revision>3</cp:revision>
  <cp:lastPrinted>2016-05-02T07:49:00Z</cp:lastPrinted>
  <dcterms:created xsi:type="dcterms:W3CDTF">2021-04-05T08:00:00Z</dcterms:created>
  <dcterms:modified xsi:type="dcterms:W3CDTF">2021-04-05T08:01:00Z</dcterms:modified>
</cp:coreProperties>
</file>